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C0" w:rsidRDefault="00665641" w:rsidP="005D5B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adlo v anglickom jazyku PYGMALION, Košice</w:t>
      </w:r>
    </w:p>
    <w:p w:rsidR="00EC76C4" w:rsidRDefault="00EC76C4" w:rsidP="005D5B4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900D03" w:rsidRPr="00665641" w:rsidRDefault="00665641" w:rsidP="005D5B41">
      <w:pPr>
        <w:jc w:val="center"/>
        <w:rPr>
          <w:b/>
          <w:sz w:val="28"/>
          <w:szCs w:val="28"/>
        </w:rPr>
      </w:pPr>
      <w:r w:rsidRPr="00665641">
        <w:rPr>
          <w:b/>
          <w:sz w:val="28"/>
          <w:szCs w:val="28"/>
        </w:rPr>
        <w:t xml:space="preserve">Dátum: pondelok 4. december </w:t>
      </w:r>
      <w:r w:rsidR="00BB0849" w:rsidRPr="00665641">
        <w:rPr>
          <w:b/>
          <w:sz w:val="28"/>
          <w:szCs w:val="28"/>
        </w:rPr>
        <w:t>202</w:t>
      </w:r>
      <w:r w:rsidR="00CC7880" w:rsidRPr="00665641">
        <w:rPr>
          <w:b/>
          <w:sz w:val="28"/>
          <w:szCs w:val="28"/>
        </w:rPr>
        <w:t xml:space="preserve">3 </w:t>
      </w:r>
    </w:p>
    <w:p w:rsidR="00553E4A" w:rsidRDefault="00553E4A" w:rsidP="005D5B41">
      <w:pPr>
        <w:jc w:val="center"/>
        <w:rPr>
          <w:b/>
          <w:sz w:val="28"/>
          <w:szCs w:val="28"/>
          <w:u w:val="single"/>
        </w:rPr>
      </w:pPr>
    </w:p>
    <w:p w:rsidR="00665641" w:rsidRDefault="00665641" w:rsidP="005D5B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OZNAM ZÚČASTNENÝCH Ž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65641" w:rsidTr="00665641">
        <w:tc>
          <w:tcPr>
            <w:tcW w:w="5303" w:type="dxa"/>
          </w:tcPr>
          <w:p w:rsidR="00665641" w:rsidRDefault="00665641" w:rsidP="006656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exta VI.O </w:t>
            </w:r>
          </w:p>
        </w:tc>
        <w:tc>
          <w:tcPr>
            <w:tcW w:w="5303" w:type="dxa"/>
          </w:tcPr>
          <w:p w:rsidR="00665641" w:rsidRDefault="00665641" w:rsidP="0066564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.A</w:t>
            </w:r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a </w:t>
            </w:r>
            <w:proofErr w:type="spellStart"/>
            <w:r>
              <w:rPr>
                <w:sz w:val="28"/>
                <w:szCs w:val="28"/>
              </w:rPr>
              <w:t>Bikárov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ka </w:t>
            </w:r>
            <w:proofErr w:type="spellStart"/>
            <w:r>
              <w:rPr>
                <w:sz w:val="28"/>
                <w:szCs w:val="28"/>
              </w:rPr>
              <w:t>Barboričová</w:t>
            </w:r>
            <w:proofErr w:type="spellEnd"/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 </w:t>
            </w:r>
            <w:proofErr w:type="spellStart"/>
            <w:r>
              <w:rPr>
                <w:sz w:val="28"/>
                <w:szCs w:val="28"/>
              </w:rPr>
              <w:t>Brutovský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 Bunda</w:t>
            </w:r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l </w:t>
            </w:r>
            <w:proofErr w:type="spellStart"/>
            <w:r>
              <w:rPr>
                <w:sz w:val="28"/>
                <w:szCs w:val="28"/>
              </w:rPr>
              <w:t>Demko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is </w:t>
            </w:r>
            <w:proofErr w:type="spellStart"/>
            <w:r>
              <w:rPr>
                <w:sz w:val="28"/>
                <w:szCs w:val="28"/>
              </w:rPr>
              <w:t>Gerboc</w:t>
            </w:r>
            <w:proofErr w:type="spellEnd"/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na </w:t>
            </w:r>
            <w:proofErr w:type="spellStart"/>
            <w:r>
              <w:rPr>
                <w:sz w:val="28"/>
                <w:szCs w:val="28"/>
              </w:rPr>
              <w:t>Dzurendov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o </w:t>
            </w:r>
            <w:proofErr w:type="spellStart"/>
            <w:r>
              <w:rPr>
                <w:sz w:val="28"/>
                <w:szCs w:val="28"/>
              </w:rPr>
              <w:t>Hadbavný</w:t>
            </w:r>
            <w:proofErr w:type="spellEnd"/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bora </w:t>
            </w:r>
            <w:proofErr w:type="spellStart"/>
            <w:r>
              <w:rPr>
                <w:sz w:val="28"/>
                <w:szCs w:val="28"/>
              </w:rPr>
              <w:t>Gladišov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o Horváth</w:t>
            </w:r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a </w:t>
            </w:r>
            <w:proofErr w:type="spellStart"/>
            <w:r>
              <w:rPr>
                <w:sz w:val="28"/>
                <w:szCs w:val="28"/>
              </w:rPr>
              <w:t>Kaľavsk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bora</w:t>
            </w:r>
            <w:proofErr w:type="spellEnd"/>
            <w:r>
              <w:rPr>
                <w:sz w:val="28"/>
                <w:szCs w:val="28"/>
              </w:rPr>
              <w:t xml:space="preserve"> Horváthová</w:t>
            </w:r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audia </w:t>
            </w:r>
            <w:proofErr w:type="spellStart"/>
            <w:r>
              <w:rPr>
                <w:sz w:val="28"/>
                <w:szCs w:val="28"/>
              </w:rPr>
              <w:t>Krauszov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ia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anošková</w:t>
            </w:r>
            <w:proofErr w:type="spellEnd"/>
          </w:p>
        </w:tc>
      </w:tr>
      <w:tr w:rsidR="00665641" w:rsidTr="00665641"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na </w:t>
            </w:r>
            <w:proofErr w:type="spellStart"/>
            <w:r>
              <w:rPr>
                <w:sz w:val="28"/>
                <w:szCs w:val="28"/>
              </w:rPr>
              <w:t>Malikov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665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zef </w:t>
            </w:r>
            <w:proofErr w:type="spellStart"/>
            <w:r>
              <w:rPr>
                <w:sz w:val="28"/>
                <w:szCs w:val="28"/>
              </w:rPr>
              <w:t>Kakalejčík</w:t>
            </w:r>
            <w:proofErr w:type="spellEnd"/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Ľubomír </w:t>
            </w:r>
            <w:proofErr w:type="spellStart"/>
            <w:r>
              <w:rPr>
                <w:sz w:val="28"/>
                <w:szCs w:val="28"/>
              </w:rPr>
              <w:t>Medvec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k Kočiš</w:t>
            </w:r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 </w:t>
            </w:r>
            <w:proofErr w:type="spellStart"/>
            <w:r>
              <w:rPr>
                <w:sz w:val="28"/>
                <w:szCs w:val="28"/>
              </w:rPr>
              <w:t>Podracký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ela </w:t>
            </w:r>
            <w:proofErr w:type="spellStart"/>
            <w:r>
              <w:rPr>
                <w:sz w:val="28"/>
                <w:szCs w:val="28"/>
              </w:rPr>
              <w:t>Kovaľová</w:t>
            </w:r>
            <w:proofErr w:type="spellEnd"/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xandra </w:t>
            </w:r>
            <w:proofErr w:type="spellStart"/>
            <w:r>
              <w:rPr>
                <w:sz w:val="28"/>
                <w:szCs w:val="28"/>
              </w:rPr>
              <w:t>Polahárov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 </w:t>
            </w:r>
            <w:proofErr w:type="spellStart"/>
            <w:r>
              <w:rPr>
                <w:sz w:val="28"/>
                <w:szCs w:val="28"/>
              </w:rPr>
              <w:t>Laufová</w:t>
            </w:r>
            <w:proofErr w:type="spellEnd"/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ena </w:t>
            </w:r>
            <w:proofErr w:type="spellStart"/>
            <w:r>
              <w:rPr>
                <w:sz w:val="28"/>
                <w:szCs w:val="28"/>
              </w:rPr>
              <w:t>Popelášová</w:t>
            </w:r>
            <w:proofErr w:type="spellEnd"/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ina </w:t>
            </w:r>
            <w:proofErr w:type="spellStart"/>
            <w:r>
              <w:rPr>
                <w:sz w:val="28"/>
                <w:szCs w:val="28"/>
              </w:rPr>
              <w:t>Lorincová</w:t>
            </w:r>
            <w:proofErr w:type="spellEnd"/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ana Anastázia Zajacová </w:t>
            </w:r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ph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šová</w:t>
            </w:r>
            <w:proofErr w:type="spellEnd"/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</w:p>
        </w:tc>
      </w:tr>
      <w:tr w:rsidR="00665641" w:rsidRPr="00665641" w:rsidTr="00665641"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</w:p>
        </w:tc>
        <w:tc>
          <w:tcPr>
            <w:tcW w:w="5303" w:type="dxa"/>
          </w:tcPr>
          <w:p w:rsidR="00665641" w:rsidRPr="00665641" w:rsidRDefault="00665641" w:rsidP="00FD5C29">
            <w:pPr>
              <w:rPr>
                <w:sz w:val="28"/>
                <w:szCs w:val="28"/>
              </w:rPr>
            </w:pPr>
          </w:p>
        </w:tc>
      </w:tr>
    </w:tbl>
    <w:p w:rsidR="00665641" w:rsidRDefault="00665641" w:rsidP="005D5B41">
      <w:pPr>
        <w:jc w:val="center"/>
        <w:rPr>
          <w:b/>
          <w:sz w:val="28"/>
          <w:szCs w:val="28"/>
          <w:u w:val="single"/>
        </w:rPr>
      </w:pPr>
    </w:p>
    <w:p w:rsidR="005D5B41" w:rsidRPr="00665641" w:rsidRDefault="005D5B41" w:rsidP="007C47E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 w:rsidRPr="00665641">
        <w:rPr>
          <w:sz w:val="24"/>
          <w:szCs w:val="24"/>
        </w:rPr>
        <w:t xml:space="preserve">Zodpovedná: </w:t>
      </w:r>
      <w:r w:rsidR="000842C0" w:rsidRPr="00665641">
        <w:rPr>
          <w:sz w:val="24"/>
          <w:szCs w:val="24"/>
        </w:rPr>
        <w:t>Petríková, Molnárová</w:t>
      </w:r>
    </w:p>
    <w:sectPr w:rsidR="005D5B41" w:rsidRPr="00665641" w:rsidSect="005D5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E0"/>
    <w:rsid w:val="000842C0"/>
    <w:rsid w:val="00101FEA"/>
    <w:rsid w:val="00176A0C"/>
    <w:rsid w:val="003E6040"/>
    <w:rsid w:val="00435FD6"/>
    <w:rsid w:val="0053617F"/>
    <w:rsid w:val="00553E4A"/>
    <w:rsid w:val="005D5B41"/>
    <w:rsid w:val="00665641"/>
    <w:rsid w:val="00675A4B"/>
    <w:rsid w:val="007B2DF4"/>
    <w:rsid w:val="007C47E0"/>
    <w:rsid w:val="00817AD9"/>
    <w:rsid w:val="00900D03"/>
    <w:rsid w:val="009A50BB"/>
    <w:rsid w:val="00B55A64"/>
    <w:rsid w:val="00BB0849"/>
    <w:rsid w:val="00C77B1A"/>
    <w:rsid w:val="00C9290D"/>
    <w:rsid w:val="00CC7880"/>
    <w:rsid w:val="00D23220"/>
    <w:rsid w:val="00D702DD"/>
    <w:rsid w:val="00EA0712"/>
    <w:rsid w:val="00EC76C4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3DCE9-2CA6-422E-A2F1-94283371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C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F133-424E-4241-9F1C-8FA6290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HP</cp:lastModifiedBy>
  <cp:revision>2</cp:revision>
  <cp:lastPrinted>2022-11-11T06:38:00Z</cp:lastPrinted>
  <dcterms:created xsi:type="dcterms:W3CDTF">2023-11-27T19:08:00Z</dcterms:created>
  <dcterms:modified xsi:type="dcterms:W3CDTF">2023-11-27T19:08:00Z</dcterms:modified>
</cp:coreProperties>
</file>